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2BD6" w14:textId="77777777" w:rsidR="00D30359" w:rsidRDefault="00D30359">
      <w:bookmarkStart w:id="0" w:name="_GoBack"/>
      <w:bookmarkEnd w:id="0"/>
    </w:p>
    <w:p w14:paraId="7C786B55" w14:textId="4758B0A7" w:rsidR="00D30359" w:rsidRDefault="00D30359">
      <w:r>
        <w:t>Topic:</w:t>
      </w:r>
      <w:r w:rsidR="002F3F00">
        <w:t xml:space="preserve"> Baseball, a great game.</w:t>
      </w:r>
    </w:p>
    <w:p w14:paraId="464F93D4" w14:textId="77777777" w:rsidR="00D30359" w:rsidRDefault="00D30359"/>
    <w:p w14:paraId="39B9012A" w14:textId="77777777" w:rsidR="00D30359" w:rsidRDefault="00D30359"/>
    <w:p w14:paraId="32BA9DBB" w14:textId="77777777" w:rsidR="00D30359" w:rsidRDefault="00D30359"/>
    <w:p w14:paraId="3C41E088" w14:textId="77777777" w:rsidR="00D30359" w:rsidRDefault="00D30359"/>
    <w:p w14:paraId="5AAA3C09" w14:textId="77777777" w:rsidR="0096465D" w:rsidRDefault="004E69EC">
      <w:r>
        <w:t>Pro/Con List</w:t>
      </w:r>
    </w:p>
    <w:p w14:paraId="4FCE13A3" w14:textId="77777777" w:rsidR="004E69EC" w:rsidRDefault="004E69EC"/>
    <w:p w14:paraId="2FD44369" w14:textId="77777777" w:rsidR="004E69EC" w:rsidRDefault="004E69EC">
      <w:r>
        <w:tab/>
        <w:t>Pros</w:t>
      </w:r>
    </w:p>
    <w:p w14:paraId="7D2ADBE6" w14:textId="77777777" w:rsidR="004E69EC" w:rsidRDefault="004E69EC"/>
    <w:p w14:paraId="7042EEB4" w14:textId="1B79C510" w:rsidR="004E69EC" w:rsidRDefault="002F3F00">
      <w:r>
        <w:t>1. Baseball is fun.</w:t>
      </w:r>
      <w:r w:rsidR="004E69EC">
        <w:tab/>
      </w:r>
      <w:r w:rsidR="004E69EC">
        <w:tab/>
      </w:r>
      <w:r w:rsidR="004E69EC">
        <w:tab/>
      </w:r>
      <w:r w:rsidR="004E69EC">
        <w:tab/>
      </w:r>
    </w:p>
    <w:p w14:paraId="52CC5BD0" w14:textId="2989A7E4" w:rsidR="004E69EC" w:rsidRDefault="004E69EC">
      <w:r>
        <w:t>2.</w:t>
      </w:r>
      <w:r w:rsidR="002F3F00">
        <w:t xml:space="preserve"> Baseball is good for the body and mind.</w:t>
      </w:r>
    </w:p>
    <w:p w14:paraId="04EB0E1D" w14:textId="20FAAEB2" w:rsidR="004E69EC" w:rsidRDefault="004E69EC">
      <w:r>
        <w:t>3.</w:t>
      </w:r>
      <w:r w:rsidR="002F3F00">
        <w:t xml:space="preserve"> You can make friends playing baseball.</w:t>
      </w:r>
    </w:p>
    <w:p w14:paraId="763DFC2D" w14:textId="04119296" w:rsidR="009019AF" w:rsidRDefault="009019AF">
      <w:r>
        <w:t>4.</w:t>
      </w:r>
      <w:r w:rsidR="001245A2">
        <w:t xml:space="preserve"> Baseball is an </w:t>
      </w:r>
      <w:r w:rsidR="003474AE">
        <w:t>easily</w:t>
      </w:r>
      <w:r w:rsidR="002F3F00">
        <w:t xml:space="preserve"> learned sport.</w:t>
      </w:r>
    </w:p>
    <w:p w14:paraId="43004754" w14:textId="227AC4AE" w:rsidR="009019AF" w:rsidRDefault="009019AF">
      <w:r>
        <w:t>5.</w:t>
      </w:r>
      <w:r w:rsidR="002F3F00">
        <w:t xml:space="preserve"> </w:t>
      </w:r>
      <w:r w:rsidR="0060665F">
        <w:t>Baseball is fun for all ages.</w:t>
      </w:r>
    </w:p>
    <w:p w14:paraId="02786549" w14:textId="77777777" w:rsidR="009019AF" w:rsidRDefault="009019AF"/>
    <w:p w14:paraId="48890FF4" w14:textId="77777777" w:rsidR="004E69EC" w:rsidRDefault="004E69EC"/>
    <w:p w14:paraId="4D35DDEE" w14:textId="77777777" w:rsidR="004E69EC" w:rsidRDefault="004E69EC">
      <w:r>
        <w:tab/>
        <w:t>Cons</w:t>
      </w:r>
    </w:p>
    <w:p w14:paraId="268FC895" w14:textId="77777777" w:rsidR="004E69EC" w:rsidRDefault="004E69EC"/>
    <w:p w14:paraId="750EBCCA" w14:textId="479878DC" w:rsidR="004E69EC" w:rsidRDefault="004E69EC">
      <w:r>
        <w:t>1.</w:t>
      </w:r>
      <w:r w:rsidR="0060665F">
        <w:t xml:space="preserve"> You need to be available on some days to play and practice Baseball.</w:t>
      </w:r>
    </w:p>
    <w:p w14:paraId="516D8838" w14:textId="53FA6243" w:rsidR="004E69EC" w:rsidRDefault="004E69EC">
      <w:r>
        <w:t>2.</w:t>
      </w:r>
      <w:r w:rsidR="0060665F">
        <w:t xml:space="preserve"> Baseball can mess up your schedule.</w:t>
      </w:r>
    </w:p>
    <w:p w14:paraId="720FA97A" w14:textId="3F616591" w:rsidR="004E69EC" w:rsidRDefault="004E69EC">
      <w:r>
        <w:t>3.</w:t>
      </w:r>
      <w:r w:rsidR="0060665F">
        <w:t xml:space="preserve"> A Baseball game can take 4 hours.</w:t>
      </w:r>
    </w:p>
    <w:p w14:paraId="24B179B1" w14:textId="168236C2" w:rsidR="009019AF" w:rsidRDefault="009019AF">
      <w:r>
        <w:t>4.</w:t>
      </w:r>
      <w:r w:rsidR="0060665F">
        <w:t xml:space="preserve"> You need money to play Baseball.</w:t>
      </w:r>
    </w:p>
    <w:p w14:paraId="47963359" w14:textId="7B8C8F4F" w:rsidR="009019AF" w:rsidRDefault="009019AF">
      <w:r>
        <w:t>5.</w:t>
      </w:r>
      <w:r w:rsidR="0060665F">
        <w:t xml:space="preserve"> </w:t>
      </w:r>
    </w:p>
    <w:p w14:paraId="5DE5A50E" w14:textId="77777777" w:rsidR="004E69EC" w:rsidRDefault="004E69EC"/>
    <w:p w14:paraId="24F215E0" w14:textId="77777777" w:rsidR="009019AF" w:rsidRDefault="009019AF"/>
    <w:p w14:paraId="096E77E9" w14:textId="4BE3E65F" w:rsidR="00D30359" w:rsidRDefault="004E69EC">
      <w:r>
        <w:t>Thesis Statement</w:t>
      </w:r>
      <w:r w:rsidR="00D30359">
        <w:t>:</w:t>
      </w:r>
    </w:p>
    <w:p w14:paraId="0830BB2F" w14:textId="77777777" w:rsidR="004E69EC" w:rsidRDefault="004E69EC"/>
    <w:p w14:paraId="4DA8F373" w14:textId="65905F50" w:rsidR="0060665F" w:rsidRDefault="0060665F">
      <w:r>
        <w:t>I believe that Baseball is a great sport.</w:t>
      </w:r>
    </w:p>
    <w:p w14:paraId="5089BC16" w14:textId="77777777" w:rsidR="004E69EC" w:rsidRDefault="004E69EC"/>
    <w:p w14:paraId="4F0172CE" w14:textId="77777777" w:rsidR="004E69EC" w:rsidRDefault="004E69EC"/>
    <w:p w14:paraId="059E2860" w14:textId="77777777" w:rsidR="004E69EC" w:rsidRDefault="004E69EC">
      <w:r>
        <w:br w:type="page"/>
      </w:r>
    </w:p>
    <w:p w14:paraId="1F7F8EB1" w14:textId="77777777" w:rsidR="004E69EC" w:rsidRDefault="004E69EC">
      <w:r>
        <w:lastRenderedPageBreak/>
        <w:t>Pre-Writing Web</w:t>
      </w:r>
    </w:p>
    <w:p w14:paraId="2899E064" w14:textId="2278622A" w:rsidR="004E69EC" w:rsidRDefault="00411CC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46AF8" wp14:editId="07C0AD27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1828800" cy="914400"/>
                <wp:effectExtent l="0" t="0" r="25400" b="254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7B37" w14:textId="6EA56669" w:rsidR="001245A2" w:rsidRPr="005537D5" w:rsidRDefault="001245A2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: I believe that Baseball is a great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07pt;margin-top:3.95pt;width:2in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" filled="f" strokecolor="black [3213]">
                <v:textbox>
                  <w:txbxContent>
                    <w:p w14:paraId="6C0A7B37" w14:textId="6EA56669" w:rsidR="001245A2" w:rsidRPr="005537D5" w:rsidRDefault="001245A2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: I believe that Baseball is a great s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9F13F" w14:textId="247B1F9C" w:rsidR="009019AF" w:rsidRDefault="009019AF"/>
    <w:p w14:paraId="531A7CFE" w14:textId="5F23A7E4" w:rsidR="009019AF" w:rsidRDefault="0060665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F44994" wp14:editId="45D08EBB">
                <wp:simplePos x="0" y="0"/>
                <wp:positionH relativeFrom="column">
                  <wp:posOffset>4343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342pt;margin-top:137.8pt;width:0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BE30D" wp14:editId="2A594176">
                <wp:simplePos x="0" y="0"/>
                <wp:positionH relativeFrom="column">
                  <wp:posOffset>6515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513pt;margin-top:137.8pt;width:0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8DA02" wp14:editId="30CD7F61">
                <wp:simplePos x="0" y="0"/>
                <wp:positionH relativeFrom="column">
                  <wp:posOffset>6629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22pt;margin-top:137.8pt;width:0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C4215" wp14:editId="542425F3">
                <wp:simplePos x="0" y="0"/>
                <wp:positionH relativeFrom="column">
                  <wp:posOffset>6743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31pt;margin-top:137.8pt;width:0;height:16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P+tQBAAD/AwAADgAAAGRycy9lMm9Eb2MueG1srFPBjtMwEL0j8Q+W7zRpB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F0241B" wp14:editId="75ECB0CA">
                <wp:simplePos x="0" y="0"/>
                <wp:positionH relativeFrom="column">
                  <wp:posOffset>4457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51pt;margin-top:137.8pt;width:0;height:16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F5B85" wp14:editId="72F1B6CC">
                <wp:simplePos x="0" y="0"/>
                <wp:positionH relativeFrom="column">
                  <wp:posOffset>4229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33pt;margin-top:137.8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052784" wp14:editId="6DA241CD">
                <wp:simplePos x="0" y="0"/>
                <wp:positionH relativeFrom="column">
                  <wp:posOffset>4914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1675" w14:textId="31F889EF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 Baseball mechanics for Fielding, Throwing, and Pitching help your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387pt;margin-top:227.8pt;width:2in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" filled="f" strokecolor="black [3213]">
                <v:textbox>
                  <w:txbxContent>
                    <w:p w14:paraId="0ADA1675" w14:textId="31F889EF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 Baseball mechanics for Fielding, Throwing, and Pitching help your bo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68526" wp14:editId="2A467FD1">
                <wp:simplePos x="0" y="0"/>
                <wp:positionH relativeFrom="column">
                  <wp:posOffset>2628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B5B" w14:textId="5FA9C0B5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There are many different age groups in leagues such as 4-6, 7-9, 10-12, 13-16, and 50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207pt;margin-top:227.8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" filled="f" strokecolor="black [3213]">
                <v:textbox>
                  <w:txbxContent>
                    <w:p w14:paraId="19588B5B" w14:textId="5FA9C0B5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There are many different age groups in leagues such as 4-6, 7-9, 10-12, 13-16, and 50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B62C4" wp14:editId="22CF39CE">
                <wp:simplePos x="0" y="0"/>
                <wp:positionH relativeFrom="column">
                  <wp:posOffset>2628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0A26" w14:textId="33203F9E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Baseball can be played at any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7pt;margin-top:155.8pt;width:2in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UGA+ECAABA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" filled="f" strokecolor="black [3213]">
                <v:textbox>
                  <w:txbxContent>
                    <w:p w14:paraId="07970A26" w14:textId="33203F9E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Baseball can be played at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3148EC" wp14:editId="02E968CF">
                <wp:simplePos x="0" y="0"/>
                <wp:positionH relativeFrom="column">
                  <wp:posOffset>4914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BB72" w14:textId="6D869C4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Baseball situations help your mind and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87pt;margin-top:155.8pt;width:2in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" filled="f" strokecolor="black [3213]">
                <v:textbox>
                  <w:txbxContent>
                    <w:p w14:paraId="7CD0BB72" w14:textId="6D869C4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Baseball situations help your mind and bo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14344E" wp14:editId="4F667FED">
                <wp:simplePos x="0" y="0"/>
                <wp:positionH relativeFrom="column">
                  <wp:posOffset>2628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A8E9" w14:textId="0E52C117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 Baseball can be taught at any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207pt;margin-top:299.8pt;width:2in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" filled="f" strokecolor="black [3213]">
                <v:textbox>
                  <w:txbxContent>
                    <w:p w14:paraId="5AE7A8E9" w14:textId="0E52C117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 Baseball can be taught at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B3FA11" wp14:editId="635AEBAC">
                <wp:simplePos x="0" y="0"/>
                <wp:positionH relativeFrom="column">
                  <wp:posOffset>4914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A144" w14:textId="29252A9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In situations your mind is key to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87pt;margin-top:299.8pt;width:2in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" filled="f" strokecolor="black [3213]">
                <v:textbox>
                  <w:txbxContent>
                    <w:p w14:paraId="63A2A144" w14:textId="29252A9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In situations your mind is key to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C40CA9" wp14:editId="2C5A725F">
                <wp:simplePos x="0" y="0"/>
                <wp:positionH relativeFrom="column">
                  <wp:posOffset>2171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1pt;margin-top:137.8pt;width:0;height:16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EA1C4" wp14:editId="46FFCA70">
                <wp:simplePos x="0" y="0"/>
                <wp:positionH relativeFrom="column">
                  <wp:posOffset>342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B930" w14:textId="6D00661C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Baseball is fun to play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27pt;margin-top:227.8pt;width:2in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" filled="f" strokecolor="black [3213]">
                <v:textbox>
                  <w:txbxContent>
                    <w:p w14:paraId="2704B930" w14:textId="6D00661C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Baseball is fun to play with friends and fam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AF53F4" wp14:editId="4EE94861">
                <wp:simplePos x="0" y="0"/>
                <wp:positionH relativeFrom="column">
                  <wp:posOffset>2057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62pt;margin-top:137.8pt;width:0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A26603" wp14:editId="7582F960">
                <wp:simplePos x="0" y="0"/>
                <wp:positionH relativeFrom="column">
                  <wp:posOffset>1943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3pt;margin-top:137.8pt;width:0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lb6t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zu6KS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02DF3" wp14:editId="3A681BD0">
                <wp:simplePos x="0" y="0"/>
                <wp:positionH relativeFrom="column">
                  <wp:posOffset>342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DFB" w14:textId="18928F91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etail 1: You can have fun 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laying different po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margin-left:27pt;margin-top:155.8pt;width:2in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79tOECAABA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" filled="f" strokecolor="black [3213]">
                <v:textbox>
                  <w:txbxContent>
                    <w:p w14:paraId="2267ADFB" w14:textId="18928F91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etail 1: You can have fun 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playing different pos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9A37C" wp14:editId="3ACE634B">
                <wp:simplePos x="0" y="0"/>
                <wp:positionH relativeFrom="column">
                  <wp:posOffset>342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1EF5" w14:textId="4581E4D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3: Baseball can be fun when you change the game there are many different leagues with Different rules such as Little League, Babe Ruth Baseball, 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creational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Ball, and Travel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27pt;margin-top:299.8pt;width:2in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" filled="f" strokecolor="black [3213]">
                <v:textbox>
                  <w:txbxContent>
                    <w:p w14:paraId="67B51EF5" w14:textId="4581E4D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3: Baseball can be fun when you change the game there are many different leagues with Different rules such as Little League, Babe Ruth Baseball, 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creational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Ball, and Travel B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F25189" wp14:editId="433606AE">
                <wp:simplePos x="0" y="0"/>
                <wp:positionH relativeFrom="column">
                  <wp:posOffset>2171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71pt;margin-top:47.8pt;width:36pt;height:3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55D46" wp14:editId="0AAB1835">
                <wp:simplePos x="0" y="0"/>
                <wp:positionH relativeFrom="column">
                  <wp:posOffset>4457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51pt;margin-top:47.8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EB470F" wp14:editId="60CC584F">
                <wp:simplePos x="0" y="0"/>
                <wp:positionH relativeFrom="column">
                  <wp:posOffset>3543300</wp:posOffset>
                </wp:positionH>
                <wp:positionV relativeFrom="paragraph">
                  <wp:posOffset>607060</wp:posOffset>
                </wp:positionV>
                <wp:extent cx="0" cy="457200"/>
                <wp:effectExtent l="127000" t="25400" r="1524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79pt;margin-top:47.8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Nf9E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0F22D" wp14:editId="5EE69783">
                <wp:simplePos x="0" y="0"/>
                <wp:positionH relativeFrom="column">
                  <wp:posOffset>4914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410" w14:textId="0D2F563B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Baseball is good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87pt;margin-top:83.8pt;width:2in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" filled="f" strokecolor="black [3213]">
                <v:textbox>
                  <w:txbxContent>
                    <w:p w14:paraId="686E2410" w14:textId="0D2F563B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Baseball is good for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B84FC" wp14:editId="4F4F5694">
                <wp:simplePos x="0" y="0"/>
                <wp:positionH relativeFrom="column">
                  <wp:posOffset>342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B4E" w14:textId="5A56CEFE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Baseball is fun to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7pt;margin-top:83.8pt;width:2in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3j/+ECAABA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" filled="f" strokecolor="black [3213]">
                <v:textbox>
                  <w:txbxContent>
                    <w:p w14:paraId="2219FB4E" w14:textId="5A56CEFE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Baseball is fun to pl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9AF">
        <w:br w:type="page"/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D7706A" wp14:editId="5E005DBC">
                <wp:simplePos x="0" y="0"/>
                <wp:positionH relativeFrom="column">
                  <wp:posOffset>2628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A460" w14:textId="41D4A6D8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Baseball is great for all 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07pt;margin-top:83.8pt;width:2in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QWuECAABA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" filled="f" strokecolor="black [3213]">
                <v:textbox>
                  <w:txbxContent>
                    <w:p w14:paraId="0C08A460" w14:textId="41D4A6D8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Baseball is great for all 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228FB" w14:textId="514F0BF5" w:rsidR="004E69EC" w:rsidRDefault="009B5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2944" wp14:editId="0C39BDC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143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9BD0" w14:textId="40728C8A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duction: Baseball, a great sport.</w:t>
                            </w:r>
                          </w:p>
                          <w:p w14:paraId="32BC32FC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27pt;width: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" filled="f" strokecolor="black [3213]">
                <v:textbox>
                  <w:txbxContent>
                    <w:p w14:paraId="104E9BD0" w14:textId="40728C8A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duction: Baseball, a great sport.</w:t>
                      </w:r>
                    </w:p>
                    <w:p w14:paraId="32BC32FC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9EC">
        <w:t>Flow Chart</w:t>
      </w:r>
    </w:p>
    <w:p w14:paraId="346D2D20" w14:textId="0869E995" w:rsidR="00F73424" w:rsidRDefault="008B692B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ED4CDE" wp14:editId="68D74544">
                <wp:simplePos x="0" y="0"/>
                <wp:positionH relativeFrom="column">
                  <wp:posOffset>-2540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9" o:spid="_x0000_s1026" type="#_x0000_t13" style="position:absolute;margin-left:-19.95pt;margin-top:12.95pt;width:17.9pt;height:1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pnm0CAAAp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580C3" wp14:editId="355F4C14">
                <wp:simplePos x="0" y="0"/>
                <wp:positionH relativeFrom="column">
                  <wp:posOffset>10033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26" type="#_x0000_t13" style="position:absolute;margin-left:79pt;margin-top:12.95pt;width:17.9pt;height:1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/12s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B03B66" wp14:editId="000BED1F">
                <wp:simplePos x="0" y="0"/>
                <wp:positionH relativeFrom="column">
                  <wp:posOffset>22606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178pt;margin-top:12.95pt;width:17.9pt;height:1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3dGw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F5BA86" wp14:editId="43366BC1">
                <wp:simplePos x="0" y="0"/>
                <wp:positionH relativeFrom="column">
                  <wp:posOffset>35179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" o:spid="_x0000_s1026" type="#_x0000_t13" style="position:absolute;margin-left:277pt;margin-top:12.95pt;width:17.9pt;height:18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2CF89" wp14:editId="6B4E3F3A">
                <wp:simplePos x="0" y="0"/>
                <wp:positionH relativeFrom="column">
                  <wp:posOffset>37465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E822" w14:textId="63356921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on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95pt;margin-top:12.95pt;width:90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wvt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" filled="f" strokecolor="black [3213]">
                <v:textbox>
                  <w:txbxContent>
                    <w:p w14:paraId="01CCE822" w14:textId="63356921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Conclu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B8B605" wp14:editId="26B97293">
                <wp:simplePos x="0" y="0"/>
                <wp:positionH relativeFrom="column">
                  <wp:posOffset>24892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A5C0" w14:textId="32079881" w:rsidR="001245A2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Baseball is good for you.</w:t>
                            </w:r>
                          </w:p>
                          <w:p w14:paraId="23A288A6" w14:textId="77777777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196pt;margin-top:12.95pt;width:90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" filled="f" strokecolor="black [3213]">
                <v:textbox>
                  <w:txbxContent>
                    <w:p w14:paraId="54CBA5C0" w14:textId="32079881" w:rsidR="001245A2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Baseball is good for you.</w:t>
                      </w:r>
                    </w:p>
                    <w:p w14:paraId="23A288A6" w14:textId="77777777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B6E7D" wp14:editId="694A002F">
                <wp:simplePos x="0" y="0"/>
                <wp:positionH relativeFrom="column">
                  <wp:posOffset>12319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E4C8" w14:textId="7C33EC81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Baseball is great for all ages.</w:t>
                            </w:r>
                          </w:p>
                          <w:p w14:paraId="44DFA0A7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97pt;margin-top:12.95pt;width:9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8sv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" filled="f" strokecolor="black [3213]">
                <v:textbox>
                  <w:txbxContent>
                    <w:p w14:paraId="5912E4C8" w14:textId="7C33EC81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Baseball is great for all ages.</w:t>
                      </w:r>
                    </w:p>
                    <w:p w14:paraId="44DFA0A7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C990" wp14:editId="3277AC4F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D061" w14:textId="746A4645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baseball is fun to play.</w:t>
                            </w:r>
                          </w:p>
                          <w:p w14:paraId="6BF7F459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1.95pt;margin-top:12.95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" filled="f" strokecolor="black [3213]">
                <v:textbox>
                  <w:txbxContent>
                    <w:p w14:paraId="5B65D061" w14:textId="746A4645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baseball is fun to play.</w:t>
                      </w:r>
                    </w:p>
                    <w:p w14:paraId="6BF7F459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5F014" w14:textId="290D906A" w:rsidR="00F73424" w:rsidRDefault="00F73424" w:rsidP="00AF00B8"/>
    <w:p w14:paraId="34080369" w14:textId="77777777" w:rsidR="00F73424" w:rsidRDefault="00F73424" w:rsidP="00AF00B8"/>
    <w:p w14:paraId="1E7B06E2" w14:textId="36499C03" w:rsidR="004E69EC" w:rsidRDefault="00F73424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F3B46" wp14:editId="3A2A5DD1">
                <wp:simplePos x="0" y="0"/>
                <wp:positionH relativeFrom="column">
                  <wp:posOffset>-3689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-29pt;margin-top:366.8pt;width:17.9pt;height:18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441D1" wp14:editId="28D5E8F0">
                <wp:simplePos x="0" y="0"/>
                <wp:positionH relativeFrom="column">
                  <wp:posOffset>-368935</wp:posOffset>
                </wp:positionH>
                <wp:positionV relativeFrom="paragraph">
                  <wp:posOffset>36296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-29pt;margin-top:285.8pt;width:17.9pt;height:18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dxX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97CCC3" wp14:editId="5C11D889">
                <wp:simplePos x="0" y="0"/>
                <wp:positionH relativeFrom="column">
                  <wp:posOffset>-3689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-29pt;margin-top:204.8pt;width:17.9pt;height:18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MbX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x1z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769B5" wp14:editId="185FFE98">
                <wp:simplePos x="0" y="0"/>
                <wp:positionH relativeFrom="column">
                  <wp:posOffset>-3689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margin-left:-29pt;margin-top:123.8pt;width:17.9pt;height:18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V/3E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90E9D" wp14:editId="012D7C88">
                <wp:simplePos x="0" y="0"/>
                <wp:positionH relativeFrom="column">
                  <wp:posOffset>-16262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-128pt;margin-top:204.8pt;width:17.9pt;height:18pt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J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x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A5BA5" wp14:editId="141FAD1C">
                <wp:simplePos x="0" y="0"/>
                <wp:positionH relativeFrom="column">
                  <wp:posOffset>-28835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-227pt;margin-top:204.8pt;width:17.9pt;height:18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Ypn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h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B0EE0" wp14:editId="586ACCA0">
                <wp:simplePos x="0" y="0"/>
                <wp:positionH relativeFrom="column">
                  <wp:posOffset>-41408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-326pt;margin-top:204.8pt;width:17.9pt;height:18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3KLn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940262" wp14:editId="2EF10AE3">
                <wp:simplePos x="0" y="0"/>
                <wp:positionH relativeFrom="column">
                  <wp:posOffset>-16262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-128pt;margin-top:123.8pt;width:17.9pt;height:18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B0067" wp14:editId="5EA362D9">
                <wp:simplePos x="0" y="0"/>
                <wp:positionH relativeFrom="column">
                  <wp:posOffset>-28835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-227pt;margin-top:123.8pt;width:17.9pt;height:18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m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E43D8B" wp14:editId="2347F94E">
                <wp:simplePos x="0" y="0"/>
                <wp:positionH relativeFrom="column">
                  <wp:posOffset>-41408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-326pt;margin-top:123.8pt;width:17.9pt;height:18pt;rotation:-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TvH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51w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76FFA" wp14:editId="286951B3">
                <wp:simplePos x="0" y="0"/>
                <wp:positionH relativeFrom="column">
                  <wp:posOffset>-3676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-28.9pt;margin-top:42.7pt;width:18pt;height:17.9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A4F5E" wp14:editId="5364C815">
                <wp:simplePos x="0" y="0"/>
                <wp:positionH relativeFrom="column">
                  <wp:posOffset>-16249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-127.9pt;margin-top:42.7pt;width:18pt;height:17.9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aH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j0r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14501" wp14:editId="36721F05">
                <wp:simplePos x="0" y="0"/>
                <wp:positionH relativeFrom="column">
                  <wp:posOffset>-28822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-226.9pt;margin-top:42.7pt;width:18pt;height:17.9pt;rotation:-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B0066" wp14:editId="7C5DE1ED">
                <wp:simplePos x="0" y="0"/>
                <wp:positionH relativeFrom="column">
                  <wp:posOffset>-41395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-325.9pt;margin-top:42.7pt;width:18pt;height:17.9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8c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1BEAA" wp14:editId="685F70C8">
                <wp:simplePos x="0" y="0"/>
                <wp:positionH relativeFrom="column">
                  <wp:posOffset>-12827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6D866" w14:textId="27D4B3B4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/Power Statement: Baseball is a wonderfully great sport.</w:t>
                            </w:r>
                          </w:p>
                          <w:p w14:paraId="5C78AA2D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100.95pt;margin-top:375.75pt;width:9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" filled="f" strokecolor="black [3213]">
                <v:textbox>
                  <w:txbxContent>
                    <w:p w14:paraId="5916D866" w14:textId="27D4B3B4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/Power Statement: Baseball is a wonderfully great sport.</w:t>
                      </w:r>
                    </w:p>
                    <w:p w14:paraId="5C78AA2D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BEC0" wp14:editId="472B6F73">
                <wp:simplePos x="0" y="0"/>
                <wp:positionH relativeFrom="column">
                  <wp:posOffset>-12827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1A09" w14:textId="73F20C74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Review Reason 3: Baseball is great exercise for you.</w:t>
                            </w:r>
                          </w:p>
                          <w:p w14:paraId="312C9B25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-100.95pt;margin-top:294.75pt;width:90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cMZ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" filled="f" strokecolor="black [3213]">
                <v:textbox>
                  <w:txbxContent>
                    <w:p w14:paraId="258D1A09" w14:textId="73F20C74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Review Reason 3: Baseball is great exercise for you.</w:t>
                      </w:r>
                    </w:p>
                    <w:p w14:paraId="312C9B25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CD48A" wp14:editId="008D6F3D">
                <wp:simplePos x="0" y="0"/>
                <wp:positionH relativeFrom="column">
                  <wp:posOffset>-25400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C989" w14:textId="1755748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situations help your mind and body.</w:t>
                            </w:r>
                          </w:p>
                          <w:p w14:paraId="014D46FE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-199.95pt;margin-top:51.75pt;width:9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" filled="f" strokecolor="black [3213]">
                <v:textbox>
                  <w:txbxContent>
                    <w:p w14:paraId="2D71C989" w14:textId="1755748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situations help your mind and body.</w:t>
                      </w:r>
                    </w:p>
                    <w:p w14:paraId="014D46FE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891AD" wp14:editId="57F22BF6">
                <wp:simplePos x="0" y="0"/>
                <wp:positionH relativeFrom="column">
                  <wp:posOffset>-25400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BB80" w14:textId="7762715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mechanics for Fielding, Throwing, and Pitching help your body.</w:t>
                            </w:r>
                          </w:p>
                          <w:p w14:paraId="47A1F295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199.95pt;margin-top:132.75pt;width:9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I490CAAA/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" filled="f" strokecolor="black [3213]">
                <v:textbox>
                  <w:txbxContent>
                    <w:p w14:paraId="52ACBB80" w14:textId="7762715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mechanics for Fielding, Throwing, and Pitching help your body.</w:t>
                      </w:r>
                    </w:p>
                    <w:p w14:paraId="47A1F295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FFF4" wp14:editId="532F4836">
                <wp:simplePos x="0" y="0"/>
                <wp:positionH relativeFrom="column">
                  <wp:posOffset>-25400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4732" w14:textId="2358E63C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In situation your mind is the key to success.</w:t>
                            </w:r>
                          </w:p>
                          <w:p w14:paraId="6DB6EE7A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199.95pt;margin-top:213.75pt;width:9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dliN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" filled="f" strokecolor="black [3213]">
                <v:textbox>
                  <w:txbxContent>
                    <w:p w14:paraId="0A0B4732" w14:textId="2358E63C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In situation your mind is the key to success.</w:t>
                      </w:r>
                    </w:p>
                    <w:p w14:paraId="6DB6EE7A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317BB" wp14:editId="4F1D17F0">
                <wp:simplePos x="0" y="0"/>
                <wp:positionH relativeFrom="column">
                  <wp:posOffset>-37973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7023" w14:textId="2F90035E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can be played at any age.</w:t>
                            </w:r>
                          </w:p>
                          <w:p w14:paraId="18EF9F32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298.95pt;margin-top:51.75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Ps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" filled="f" strokecolor="black [3213]">
                <v:textbox>
                  <w:txbxContent>
                    <w:p w14:paraId="06197023" w14:textId="2F90035E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can be played at any age.</w:t>
                      </w:r>
                    </w:p>
                    <w:p w14:paraId="18EF9F32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2469D" wp14:editId="2DE89807">
                <wp:simplePos x="0" y="0"/>
                <wp:positionH relativeFrom="column">
                  <wp:posOffset>-37973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7D6E" w14:textId="76475082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  <w:r w:rsidRPr="003B59F7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re are many different age groups in leagues such as 4-6, 7-9, 10-12, 13-16, and 50+.</w:t>
                            </w:r>
                          </w:p>
                          <w:p w14:paraId="6731B07D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298.95pt;margin-top:132.75pt;width:90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" filled="f" strokecolor="black [3213]">
                <v:textbox>
                  <w:txbxContent>
                    <w:p w14:paraId="372D7D6E" w14:textId="76475082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  <w:r w:rsidRPr="003B59F7"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re are many different age groups in leagues such as 4-6, 7-9, 10-12, 13-16, and 50+.</w:t>
                      </w:r>
                    </w:p>
                    <w:p w14:paraId="6731B07D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66726" wp14:editId="7D472879">
                <wp:simplePos x="0" y="0"/>
                <wp:positionH relativeFrom="column">
                  <wp:posOffset>-37973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A41C" w14:textId="7C2E4D39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can be taught at any age.</w:t>
                            </w:r>
                          </w:p>
                          <w:p w14:paraId="6338B67D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-298.95pt;margin-top:213.75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hun98CAABA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" filled="f" strokecolor="black [3213]">
                <v:textbox>
                  <w:txbxContent>
                    <w:p w14:paraId="4CA4A41C" w14:textId="7C2E4D39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can be taught at any age.</w:t>
                      </w:r>
                    </w:p>
                    <w:p w14:paraId="6338B67D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9C0C1" wp14:editId="34780014">
                <wp:simplePos x="0" y="0"/>
                <wp:positionH relativeFrom="column">
                  <wp:posOffset>-12827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C61E" w14:textId="1890259F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Review: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As a sport Baseball is great.</w:t>
                            </w:r>
                          </w:p>
                          <w:p w14:paraId="160B4445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-100.95pt;margin-top:51.75pt;width:90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" filled="f" strokecolor="black [3213]">
                <v:textbox>
                  <w:txbxContent>
                    <w:p w14:paraId="21A6C61E" w14:textId="1890259F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Review: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As a sport Baseball is 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great</w:t>
                      </w:r>
                      <w:bookmarkStart w:id="1" w:name="_GoBack"/>
                      <w:bookmarkEnd w:id="1"/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.</w:t>
                      </w:r>
                    </w:p>
                    <w:p w14:paraId="160B4445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B27DF" wp14:editId="2C6832F7">
                <wp:simplePos x="0" y="0"/>
                <wp:positionH relativeFrom="column">
                  <wp:posOffset>-12827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F9E1" w14:textId="55DDA1DA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1: Baseball is an entertaining game.</w:t>
                            </w:r>
                          </w:p>
                          <w:p w14:paraId="5099EE99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-100.95pt;margin-top:132.75pt;width:9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" filled="f" strokecolor="black [3213]">
                <v:textbox>
                  <w:txbxContent>
                    <w:p w14:paraId="38D7F9E1" w14:textId="55DDA1DA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1: Baseball is an entertaining game.</w:t>
                      </w:r>
                    </w:p>
                    <w:p w14:paraId="5099EE99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6B82" wp14:editId="69F66406">
                <wp:simplePos x="0" y="0"/>
                <wp:positionH relativeFrom="column">
                  <wp:posOffset>-12827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9E11" w14:textId="64F9B32A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2: Baseball is awesome for all ages.</w:t>
                            </w:r>
                          </w:p>
                          <w:p w14:paraId="7AEABB9A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-100.95pt;margin-top:213.75pt;width:90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lh98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" filled="f" strokecolor="black [3213]">
                <v:textbox>
                  <w:txbxContent>
                    <w:p w14:paraId="4A069E11" w14:textId="64F9B32A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2: Baseball is awesome for all ages.</w:t>
                      </w:r>
                    </w:p>
                    <w:p w14:paraId="7AEABB9A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7AF9F" wp14:editId="13CEF709">
                <wp:simplePos x="0" y="0"/>
                <wp:positionH relativeFrom="column">
                  <wp:posOffset>-50546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0D72" w14:textId="02DCCE3F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  <w:r w:rsidRPr="003B59F7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aseball can be fun when you change the game there are many different leagues with Different rules such as Little League, Babe Ruth Baseball, Wreck Ball, and Travel Ball.</w:t>
                            </w:r>
                          </w:p>
                          <w:p w14:paraId="59537D2B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-397.95pt;margin-top:213.75pt;width:90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zS794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" filled="f" strokecolor="black [3213]">
                <v:textbox>
                  <w:txbxContent>
                    <w:p w14:paraId="031F0D72" w14:textId="02DCCE3F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  <w:r w:rsidRPr="003B59F7">
                        <w:rPr>
                          <w:rFonts w:asciiTheme="majorHAnsi" w:hAnsiTheme="majorHAnsi"/>
                          <w:sz w:val="12"/>
                          <w:szCs w:val="12"/>
                        </w:rPr>
                        <w:t>Baseball can be fun when you change the game there are many different leagues with Different rules such as Little League, Babe Ruth Baseball, Wreck Ball, and Travel Ball.</w:t>
                      </w:r>
                    </w:p>
                    <w:p w14:paraId="59537D2B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D0821" wp14:editId="3B3FA5F8">
                <wp:simplePos x="0" y="0"/>
                <wp:positionH relativeFrom="column">
                  <wp:posOffset>-50546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B3B7" w14:textId="6924D1F3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is fun to play with friends and family.</w:t>
                            </w:r>
                          </w:p>
                          <w:p w14:paraId="203D4707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-397.95pt;margin-top:132.75pt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" filled="f" strokecolor="black [3213]">
                <v:textbox>
                  <w:txbxContent>
                    <w:p w14:paraId="2B2AB3B7" w14:textId="6924D1F3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is fun to play with friends and family.</w:t>
                      </w:r>
                    </w:p>
                    <w:p w14:paraId="203D4707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6D58" wp14:editId="1848C87A">
                <wp:simplePos x="0" y="0"/>
                <wp:positionH relativeFrom="column">
                  <wp:posOffset>-50546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6183" w14:textId="7A8205C8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You can have fun playing different positions.</w:t>
                            </w:r>
                          </w:p>
                          <w:p w14:paraId="1BBC9F41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-397.95pt;margin-top:51.75pt;width:9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" filled="f" strokecolor="black [3213]">
                <v:textbox>
                  <w:txbxContent>
                    <w:p w14:paraId="132F6183" w14:textId="7A8205C8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You can have fun playing different positions.</w:t>
                      </w:r>
                    </w:p>
                    <w:p w14:paraId="1BBC9F41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F1EA8" wp14:editId="2D406674">
                <wp:simplePos x="0" y="0"/>
                <wp:positionH relativeFrom="column">
                  <wp:posOffset>-53981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-425pt;margin-top:366.8pt;width:17.9pt;height:18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W33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C820A" wp14:editId="2F5760FF">
                <wp:simplePos x="0" y="0"/>
                <wp:positionH relativeFrom="column">
                  <wp:posOffset>-63119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0AB8" w14:textId="6652332C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: Baseball is all around a great sport.</w:t>
                            </w:r>
                          </w:p>
                          <w:p w14:paraId="14E02D55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-496.95pt;margin-top:375.75pt;width:9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" filled="f" strokecolor="black [3213]">
                <v:textbox>
                  <w:txbxContent>
                    <w:p w14:paraId="65980AB8" w14:textId="6652332C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: Baseball is all around a great sport.</w:t>
                      </w:r>
                    </w:p>
                    <w:p w14:paraId="14E02D55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66C94" wp14:editId="09859F1F">
                <wp:simplePos x="0" y="0"/>
                <wp:positionH relativeFrom="column">
                  <wp:posOffset>-5396865</wp:posOffset>
                </wp:positionH>
                <wp:positionV relativeFrom="paragraph">
                  <wp:posOffset>36283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-424.9pt;margin-top:285.7pt;width:18pt;height:17.9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2u+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zP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BAF5A" wp14:editId="66795039">
                <wp:simplePos x="0" y="0"/>
                <wp:positionH relativeFrom="column">
                  <wp:posOffset>-63119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F589" w14:textId="36654699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Intro to Reason 3: Baseball is great for your mind and body.</w:t>
                            </w:r>
                          </w:p>
                          <w:p w14:paraId="738352A5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9" type="#_x0000_t202" style="position:absolute;margin-left:-496.95pt;margin-top:294.7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" filled="f" strokecolor="black [3213]">
                <v:textbox>
                  <w:txbxContent>
                    <w:p w14:paraId="11A7F589" w14:textId="36654699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Intro to Reason 3: Baseball is great for your mind and body.</w:t>
                      </w:r>
                    </w:p>
                    <w:p w14:paraId="738352A5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9C379" wp14:editId="68DFAE03">
                <wp:simplePos x="0" y="0"/>
                <wp:positionH relativeFrom="column">
                  <wp:posOffset>-5396865</wp:posOffset>
                </wp:positionH>
                <wp:positionV relativeFrom="paragraph">
                  <wp:posOffset>25996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-424.9pt;margin-top:204.7pt;width:18pt;height:17.9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E1EEA" wp14:editId="17CDF50D">
                <wp:simplePos x="0" y="0"/>
                <wp:positionH relativeFrom="column">
                  <wp:posOffset>-5396865</wp:posOffset>
                </wp:positionH>
                <wp:positionV relativeFrom="paragraph">
                  <wp:posOffset>15709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-424.9pt;margin-top:123.7pt;width:18pt;height:17.9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IxK3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1BA9B" wp14:editId="32BAAACF">
                <wp:simplePos x="0" y="0"/>
                <wp:positionH relativeFrom="column">
                  <wp:posOffset>-5398135</wp:posOffset>
                </wp:positionH>
                <wp:positionV relativeFrom="paragraph">
                  <wp:posOffset>5435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-425pt;margin-top:42.8pt;width:17.9pt;height:18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BNH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ED94" wp14:editId="3A9A0FFD">
                <wp:simplePos x="0" y="0"/>
                <wp:positionH relativeFrom="column">
                  <wp:posOffset>-63119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FAA46" w14:textId="38AC6CA4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 to Reason 2: Baseball is great to play at any age.</w:t>
                            </w:r>
                          </w:p>
                          <w:p w14:paraId="25043718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0" type="#_x0000_t202" style="position:absolute;margin-left:-496.95pt;margin-top:213.7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" filled="f" strokecolor="black [3213]">
                <v:textbox>
                  <w:txbxContent>
                    <w:p w14:paraId="650FAA46" w14:textId="38AC6CA4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 to Reason 2: Baseball is great to play at any age.</w:t>
                      </w:r>
                    </w:p>
                    <w:p w14:paraId="25043718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5806" wp14:editId="508FFFB9">
                <wp:simplePos x="0" y="0"/>
                <wp:positionH relativeFrom="column">
                  <wp:posOffset>-63119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95FA" w14:textId="68726667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 to Reason 1: Baseball is an enjoyable game.</w:t>
                            </w:r>
                          </w:p>
                          <w:p w14:paraId="2773819F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-496.95pt;margin-top:132.75pt;width: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" filled="f" strokecolor="black [3213]">
                <v:textbox>
                  <w:txbxContent>
                    <w:p w14:paraId="74D195FA" w14:textId="68726667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 to Reason 1: Baseball is an enjoyable game.</w:t>
                      </w:r>
                    </w:p>
                    <w:p w14:paraId="2773819F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4C99A" wp14:editId="0DB5AF6D">
                <wp:simplePos x="0" y="0"/>
                <wp:positionH relativeFrom="column">
                  <wp:posOffset>-63119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33CB" w14:textId="1836410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Statement: I Believe that baseball is a great sport.</w:t>
                            </w:r>
                          </w:p>
                          <w:p w14:paraId="297CCE4F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margin-left:-496.95pt;margin-top:51.75pt;width:9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D7Ttw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" filled="f" strokecolor="black [3213]">
                <v:textbox>
                  <w:txbxContent>
                    <w:p w14:paraId="3C9133CB" w14:textId="1836410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Statement: I Believe that baseball is a great sport.</w:t>
                      </w:r>
                    </w:p>
                    <w:p w14:paraId="297CCE4F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9EC" w:rsidSect="00B5278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EC"/>
    <w:rsid w:val="000457F6"/>
    <w:rsid w:val="001245A2"/>
    <w:rsid w:val="002F3F00"/>
    <w:rsid w:val="003474AE"/>
    <w:rsid w:val="003B59F7"/>
    <w:rsid w:val="00411CCC"/>
    <w:rsid w:val="004E69EC"/>
    <w:rsid w:val="00522CDF"/>
    <w:rsid w:val="005537D5"/>
    <w:rsid w:val="0060665F"/>
    <w:rsid w:val="00607C18"/>
    <w:rsid w:val="00683EE9"/>
    <w:rsid w:val="007E1766"/>
    <w:rsid w:val="00831280"/>
    <w:rsid w:val="008B692B"/>
    <w:rsid w:val="009019AF"/>
    <w:rsid w:val="0096465D"/>
    <w:rsid w:val="009B5BD5"/>
    <w:rsid w:val="00A66872"/>
    <w:rsid w:val="00AC3BA3"/>
    <w:rsid w:val="00AF00B8"/>
    <w:rsid w:val="00B5278A"/>
    <w:rsid w:val="00BB27F0"/>
    <w:rsid w:val="00C219B1"/>
    <w:rsid w:val="00C47A1B"/>
    <w:rsid w:val="00D11ECE"/>
    <w:rsid w:val="00D30359"/>
    <w:rsid w:val="00F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88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B80E0-CFD3-DD4B-A417-96452D6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cp:lastPrinted>2014-09-21T17:12:00Z</cp:lastPrinted>
  <dcterms:created xsi:type="dcterms:W3CDTF">2014-09-24T23:55:00Z</dcterms:created>
  <dcterms:modified xsi:type="dcterms:W3CDTF">2014-09-24T23:55:00Z</dcterms:modified>
</cp:coreProperties>
</file>